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E8" w:rsidRPr="009C1581" w:rsidRDefault="00C17BE8" w:rsidP="00C17BE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C1581">
        <w:rPr>
          <w:rFonts w:ascii="Times New Roman" w:hAnsi="Times New Roman" w:cs="Times New Roman"/>
          <w:b/>
          <w:sz w:val="28"/>
          <w:szCs w:val="28"/>
          <w:lang w:val="en-GB"/>
        </w:rPr>
        <w:t>Crime and Justice</w:t>
      </w:r>
    </w:p>
    <w:p w:rsidR="00C17BE8" w:rsidRPr="009C1581" w:rsidRDefault="00C17BE8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7369B4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rimes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zločiny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smuggler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ašerák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rso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dpaľačstvo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terrorist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terorista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ssaul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neužit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thief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lodej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lackmai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ydieranie</w:t>
      </w:r>
      <w:proofErr w:type="spellEnd"/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blackmailer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vydierač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riber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dplác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>vandal - vandal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urglar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lám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shoplifter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lodej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obchode</w:t>
      </w:r>
      <w:proofErr w:type="spellEnd"/>
    </w:p>
    <w:p w:rsidR="004459BE" w:rsidRPr="009C1581" w:rsidRDefault="00E44B63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arjack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útok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odič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ukradnutie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ut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kidnapper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únosca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forger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falšov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fraud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odvodník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fraud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prenever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odvod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hooligan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chuligán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ijack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únos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ietadla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ooliganism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huligánstvo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olice and their duties - </w:t>
      </w:r>
      <w:proofErr w:type="spellStart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olícia</w:t>
      </w:r>
      <w:proofErr w:type="spellEnd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 </w:t>
      </w:r>
      <w:proofErr w:type="spellStart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ej</w:t>
      </w:r>
      <w:proofErr w:type="spellEnd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joyrid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šoférovanie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udzieho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ozidl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ovinnosti</w:t>
      </w:r>
      <w:proofErr w:type="spellEnd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idnapp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únos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rresting and questioning crime suspects -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mugg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lám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atknut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vyšetrov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odozrivých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o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murde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ražd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ločinu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ickpocketing</w:t>
      </w:r>
      <w:proofErr w:type="spellEnd"/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radnut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providing evidence to the court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oskytnutie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acketeer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ydier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dôkazov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súdu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ap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násilne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vestigating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vyšetrovanie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obber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úpež</w:t>
      </w:r>
      <w:proofErr w:type="spellEnd"/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searching for missing people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hľad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muggl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ašeráctvo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miznutých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ľudí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hoplifitng</w:t>
      </w:r>
      <w:proofErr w:type="spellEnd"/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rádež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chode</w:t>
      </w:r>
      <w:proofErr w:type="spellEnd"/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directing traffic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riade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dopravy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uicid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amovražd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taking statements from witnesses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rijímanie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omb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ombardova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vyhlásení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svedkov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hef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rádež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ensuring safety on the roads and in the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andalism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andalizmus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streets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zabezpečeni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bezpečnosti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errorism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erorizmus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cestách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uliciach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uma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trafficking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chodovanie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ľuďmi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fining for parking in the wrong place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okuta</w:t>
      </w:r>
      <w:proofErr w:type="spellEnd"/>
    </w:p>
    <w:p w:rsidR="004459BE" w:rsidRPr="009C1581" w:rsidRDefault="007369B4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lé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arkovanie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riminals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riminálnici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ower/higher</w:t>
      </w:r>
      <w:proofErr w:type="gramEnd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level criminals -  </w:t>
      </w:r>
      <w:proofErr w:type="spellStart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menšie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á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law - </w:t>
      </w:r>
      <w:proofErr w:type="spellStart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zákon</w:t>
      </w:r>
      <w:proofErr w:type="spellEnd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4459BE" w:rsidRPr="009C1581" w:rsidRDefault="00BC331C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ažnejšie</w:t>
      </w:r>
      <w:proofErr w:type="spellEnd"/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restné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činy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civil law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občianske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rávo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etty</w:t>
      </w:r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/serious</w:t>
      </w:r>
      <w:proofErr w:type="gramEnd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criminals - </w:t>
      </w:r>
      <w:proofErr w:type="spellStart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drobní</w:t>
      </w:r>
      <w:proofErr w:type="spellEnd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nebezpeční</w:t>
      </w:r>
      <w:proofErr w:type="spellEnd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criminal law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trestné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rávo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riminálnici</w:t>
      </w:r>
      <w:proofErr w:type="spellEnd"/>
      <w:proofErr w:type="gram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commercial law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obchodné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právo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break the law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ruš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ákon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family law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rodinné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581">
        <w:rPr>
          <w:rFonts w:ascii="Times New Roman" w:hAnsi="Times New Roman" w:cs="Times New Roman"/>
          <w:sz w:val="24"/>
          <w:szCs w:val="24"/>
          <w:lang w:val="en-GB"/>
        </w:rPr>
        <w:t>právo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rook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dvodník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lawyers - </w:t>
      </w:r>
      <w:proofErr w:type="spellStart"/>
      <w:r w:rsidR="007369B4"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ávnici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urgla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vlamač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BrE:barrister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AmE:attorney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advokát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ijacke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únosc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ietadla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fender -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obhajca</w:t>
      </w:r>
      <w:proofErr w:type="spellEnd"/>
    </w:p>
    <w:p w:rsidR="004459BE" w:rsidRPr="009C1581" w:rsidRDefault="00BC331C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i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man –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rah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jednávku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solicitor 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ávny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radc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ástupca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ooliga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huligán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  <w:t xml:space="preserve">judge </w:t>
      </w:r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>sudca</w:t>
      </w:r>
      <w:proofErr w:type="spellEnd"/>
    </w:p>
    <w:p w:rsidR="004459BE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ickpocke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>vreckový</w:t>
      </w:r>
      <w:proofErr w:type="spellEnd"/>
      <w:r w:rsidR="00BC331C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lodej</w:t>
      </w:r>
      <w:proofErr w:type="spellEnd"/>
    </w:p>
    <w:p w:rsidR="00C17BE8" w:rsidRPr="009C1581" w:rsidRDefault="004459B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apis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ásilník</w:t>
      </w:r>
      <w:proofErr w:type="spellEnd"/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369B4"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17BE8" w:rsidRPr="009C1581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murdere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rah</w:t>
      </w:r>
      <w:proofErr w:type="spellEnd"/>
    </w:p>
    <w:p w:rsidR="00C17BE8" w:rsidRPr="009C1581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mugg</w:t>
      </w:r>
      <w:r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ásilní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útočí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i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člove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krad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</w:t>
      </w:r>
    </w:p>
    <w:p w:rsidR="00C17BE8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obbe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upič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C1581" w:rsidRPr="009C1581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rsonis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dpaľač</w:t>
      </w:r>
      <w:proofErr w:type="spellEnd"/>
    </w:p>
    <w:p w:rsidR="00C17BE8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17BE8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17BE8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459BE" w:rsidRPr="009C1581" w:rsidRDefault="006A202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ypes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of punishment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ypy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restov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4459BE" w:rsidRPr="009C1581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ommunit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ervice 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erejnoprospeš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>práce</w:t>
      </w:r>
      <w:proofErr w:type="spellEnd"/>
    </w:p>
    <w:p w:rsidR="004459B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 fine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kuta</w:t>
      </w:r>
      <w:proofErr w:type="spellEnd"/>
    </w:p>
    <w:p w:rsidR="004459B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obatio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dmienka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uspended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prison sentence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rest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dňati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lobody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imprisonmen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äzenie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iso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äznica</w:t>
      </w:r>
      <w:proofErr w:type="spellEnd"/>
    </w:p>
    <w:p w:rsidR="006A202E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jai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atýkaci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äzba</w:t>
      </w:r>
      <w:proofErr w:type="spellEnd"/>
    </w:p>
    <w:p w:rsidR="00C17BE8" w:rsidRPr="009C1581" w:rsidRDefault="009C1581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at</w:t>
      </w:r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>h penalty (capital punishment)</w:t>
      </w:r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6A202E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be sentenced to deat</w:t>
      </w:r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h - </w:t>
      </w:r>
      <w:proofErr w:type="spellStart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>trest</w:t>
      </w:r>
      <w:proofErr w:type="spellEnd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>smrti</w:t>
      </w:r>
      <w:proofErr w:type="spellEnd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by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dsúdený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mrť</w:t>
      </w:r>
      <w:proofErr w:type="spellEnd"/>
    </w:p>
    <w:p w:rsidR="00C17BE8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ethods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of execution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pôsoby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opravy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hang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prava</w:t>
      </w:r>
      <w:proofErr w:type="spellEnd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obesením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electric chair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elektrické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reslo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etha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injection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mrtiac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injekcia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hooting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by firing </w:t>
      </w:r>
      <w:r w:rsidR="009C1581" w:rsidRPr="009C1581">
        <w:rPr>
          <w:rFonts w:ascii="Times New Roman" w:hAnsi="Times New Roman" w:cs="Times New Roman"/>
          <w:sz w:val="24"/>
          <w:szCs w:val="24"/>
          <w:lang w:val="en-GB"/>
        </w:rPr>
        <w:t>squad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trieľanie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popravč</w:t>
      </w:r>
      <w:r w:rsidR="009C1581">
        <w:rPr>
          <w:rFonts w:ascii="Times New Roman" w:hAnsi="Times New Roman" w:cs="Times New Roman"/>
          <w:sz w:val="24"/>
          <w:szCs w:val="24"/>
          <w:lang w:val="en-GB"/>
        </w:rPr>
        <w:t>ou</w:t>
      </w:r>
      <w:proofErr w:type="spellEnd"/>
      <w:r w:rsid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C1581">
        <w:rPr>
          <w:rFonts w:ascii="Times New Roman" w:hAnsi="Times New Roman" w:cs="Times New Roman"/>
          <w:sz w:val="24"/>
          <w:szCs w:val="24"/>
          <w:lang w:val="en-GB"/>
        </w:rPr>
        <w:t>čatou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letha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gas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mrtiaci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lyn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egal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system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ávny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ystém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ria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oces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jail</w:t>
      </w:r>
      <w:proofErr w:type="gramEnd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väzba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ison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äzenie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court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úd</w:t>
      </w:r>
      <w:proofErr w:type="spellEnd"/>
    </w:p>
    <w:p w:rsidR="006A202E" w:rsidRPr="009C1581" w:rsidRDefault="00C17BE8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ue somebody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žalova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A202E" w:rsidRPr="009C1581">
        <w:rPr>
          <w:rFonts w:ascii="Times New Roman" w:hAnsi="Times New Roman" w:cs="Times New Roman"/>
          <w:sz w:val="24"/>
          <w:szCs w:val="24"/>
          <w:lang w:val="en-GB"/>
        </w:rPr>
        <w:t>niekoho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libel </w:t>
      </w:r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uraziť</w:t>
      </w:r>
      <w:proofErr w:type="spellEnd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7BE8" w:rsidRPr="009C1581">
        <w:rPr>
          <w:rFonts w:ascii="Times New Roman" w:hAnsi="Times New Roman" w:cs="Times New Roman"/>
          <w:sz w:val="24"/>
          <w:szCs w:val="24"/>
          <w:lang w:val="en-GB"/>
        </w:rPr>
        <w:t>cti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lander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hovárať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et free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slobodiť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remain free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osta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lobode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pay bail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aplat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kauciu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ccused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vinený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executed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pravený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guilt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inný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ictim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eť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ffender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áchateľ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</w:t>
      </w:r>
      <w:proofErr w:type="gram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he court -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na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úde</w:t>
      </w:r>
      <w:proofErr w:type="spellEnd"/>
      <w:r w:rsidRPr="009C158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jury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rota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jurors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rotcovia</w:t>
      </w:r>
      <w:proofErr w:type="spellEnd"/>
    </w:p>
    <w:p w:rsidR="006A202E" w:rsidRPr="009C1581" w:rsidRDefault="006A202E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erve on a jury - </w:t>
      </w:r>
      <w:proofErr w:type="spellStart"/>
      <w:r w:rsidR="00940E85" w:rsidRPr="009C1581">
        <w:rPr>
          <w:rFonts w:ascii="Times New Roman" w:hAnsi="Times New Roman" w:cs="Times New Roman"/>
          <w:sz w:val="24"/>
          <w:szCs w:val="24"/>
          <w:lang w:val="en-GB"/>
        </w:rPr>
        <w:t>slúžiť</w:t>
      </w:r>
      <w:proofErr w:type="spellEnd"/>
      <w:r w:rsidR="00940E85"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 v </w:t>
      </w:r>
      <w:proofErr w:type="spellStart"/>
      <w:r w:rsidR="00940E85" w:rsidRPr="009C1581">
        <w:rPr>
          <w:rFonts w:ascii="Times New Roman" w:hAnsi="Times New Roman" w:cs="Times New Roman"/>
          <w:sz w:val="24"/>
          <w:szCs w:val="24"/>
          <w:lang w:val="en-GB"/>
        </w:rPr>
        <w:t>porote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prove innocence/guilt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dokáza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nevinu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inu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reach a verdict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yhlás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ozsudok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cquit the accused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slobod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žalovaného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sentence the accused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otvrd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inu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bžalovaného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mistria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zmarený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údny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proces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appeal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against the court's verdict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odvola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oči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údnemu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ozsudku</w:t>
      </w:r>
      <w:proofErr w:type="spellEnd"/>
    </w:p>
    <w:p w:rsidR="00940E85" w:rsidRPr="009C1581" w:rsidRDefault="00940E85" w:rsidP="00C17BE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C1581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have a verdict overturned -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vyvrátiť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súdny</w:t>
      </w:r>
      <w:proofErr w:type="spellEnd"/>
      <w:r w:rsidRPr="009C15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C1581">
        <w:rPr>
          <w:rFonts w:ascii="Times New Roman" w:hAnsi="Times New Roman" w:cs="Times New Roman"/>
          <w:sz w:val="24"/>
          <w:szCs w:val="24"/>
          <w:lang w:val="en-GB"/>
        </w:rPr>
        <w:t>rozsudok</w:t>
      </w:r>
      <w:proofErr w:type="spellEnd"/>
    </w:p>
    <w:sectPr w:rsidR="00940E85" w:rsidRPr="009C1581" w:rsidSect="00C17B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59BE"/>
    <w:rsid w:val="00271D99"/>
    <w:rsid w:val="004459BE"/>
    <w:rsid w:val="006A202E"/>
    <w:rsid w:val="007369B4"/>
    <w:rsid w:val="00940E85"/>
    <w:rsid w:val="009C1581"/>
    <w:rsid w:val="00AA2029"/>
    <w:rsid w:val="00BC331C"/>
    <w:rsid w:val="00C17BE8"/>
    <w:rsid w:val="00E4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20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76F89-BD4A-4C62-9F2A-4B65DA9C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co</cp:lastModifiedBy>
  <cp:revision>2</cp:revision>
  <dcterms:created xsi:type="dcterms:W3CDTF">2014-02-09T18:50:00Z</dcterms:created>
  <dcterms:modified xsi:type="dcterms:W3CDTF">2014-02-09T18:50:00Z</dcterms:modified>
</cp:coreProperties>
</file>